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5E33884C" w14:textId="35489690" w:rsidR="00C5331D" w:rsidRPr="009E203A" w:rsidRDefault="000F7EAE" w:rsidP="00C5331D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</w:t>
      </w:r>
      <w:r w:rsidR="00C5331D">
        <w:rPr>
          <w:rFonts w:eastAsia="Times New Roman" w:cstheme="minorHAnsi"/>
          <w:b/>
          <w:color w:val="000000"/>
          <w:lang w:val="hr-HR"/>
        </w:rPr>
        <w:t xml:space="preserve"> MJERU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</w:t>
      </w:r>
      <w:r w:rsidR="00C5331D">
        <w:rPr>
          <w:rFonts w:eastAsia="Times New Roman" w:cstheme="minorHAnsi"/>
          <w:b/>
          <w:color w:val="000000"/>
          <w:lang w:val="hr-HR"/>
        </w:rPr>
        <w:t>3P1-M1 „Razvoj i modernizacija društvene infrastrukture“</w:t>
      </w:r>
    </w:p>
    <w:p w14:paraId="0EE33A39" w14:textId="087A7DAA" w:rsidR="006C626B" w:rsidRPr="009E203A" w:rsidRDefault="006C626B" w:rsidP="00C5331D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7E41FDFA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.</w:t>
            </w:r>
            <w:r w:rsidR="00C5331D">
              <w:rPr>
                <w:rFonts w:asciiTheme="minorHAnsi" w:hAnsiTheme="minorHAnsi" w:cstheme="minorHAnsi"/>
                <w:bCs/>
                <w:i/>
              </w:rPr>
              <w:t xml:space="preserve"> 1.-18.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75820FF0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  <w:bookmarkStart w:id="0" w:name="_GoBack"/>
      <w:bookmarkEnd w:id="0"/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19DF" w14:textId="77777777" w:rsidR="00BB3F14" w:rsidRDefault="00BB3F14" w:rsidP="00BD65B3">
      <w:pPr>
        <w:spacing w:after="0" w:line="240" w:lineRule="auto"/>
      </w:pPr>
      <w:r>
        <w:separator/>
      </w:r>
    </w:p>
  </w:endnote>
  <w:endnote w:type="continuationSeparator" w:id="0">
    <w:p w14:paraId="06D0E6C5" w14:textId="77777777" w:rsidR="00BB3F14" w:rsidRDefault="00BB3F14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71AC" w14:textId="77777777" w:rsidR="00BB3F14" w:rsidRDefault="00BB3F14" w:rsidP="00BD65B3">
      <w:pPr>
        <w:spacing w:after="0" w:line="240" w:lineRule="auto"/>
      </w:pPr>
      <w:r>
        <w:separator/>
      </w:r>
    </w:p>
  </w:footnote>
  <w:footnote w:type="continuationSeparator" w:id="0">
    <w:p w14:paraId="7282815C" w14:textId="77777777" w:rsidR="00BB3F14" w:rsidRDefault="00BB3F14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3F14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331D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93F58-EBCD-4586-9256-8C7D8A4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User</cp:lastModifiedBy>
  <cp:revision>2</cp:revision>
  <cp:lastPrinted>2018-01-30T08:23:00Z</cp:lastPrinted>
  <dcterms:created xsi:type="dcterms:W3CDTF">2018-10-22T09:23:00Z</dcterms:created>
  <dcterms:modified xsi:type="dcterms:W3CDTF">2018-10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